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D27F9" w14:textId="1B46B42A" w:rsidR="00746BB3" w:rsidRPr="00C118E8" w:rsidRDefault="00746BB3" w:rsidP="00746BB3">
      <w:bookmarkStart w:id="0" w:name="_GoBack"/>
      <w:bookmarkEnd w:id="0"/>
      <w:r w:rsidRPr="00C118E8">
        <w:t xml:space="preserve">Authors: Roger &amp; Ariel </w:t>
      </w:r>
      <w:proofErr w:type="spellStart"/>
      <w:r w:rsidRPr="00C118E8">
        <w:t>Lantigua</w:t>
      </w:r>
      <w:proofErr w:type="spellEnd"/>
    </w:p>
    <w:p w14:paraId="027A6210" w14:textId="2D00E43F" w:rsidR="00746BB3" w:rsidRPr="00C118E8" w:rsidRDefault="00746BB3" w:rsidP="00746BB3">
      <w:pPr>
        <w:jc w:val="both"/>
      </w:pPr>
      <w:r w:rsidRPr="00C118E8">
        <w:t>Spanish Translation &amp; Production:</w:t>
      </w:r>
    </w:p>
    <w:p w14:paraId="16410CF8" w14:textId="4AF8245F" w:rsidR="00746BB3" w:rsidRPr="00C118E8" w:rsidRDefault="00746BB3" w:rsidP="00746BB3">
      <w:pPr>
        <w:jc w:val="both"/>
      </w:pPr>
      <w:r w:rsidRPr="00C118E8">
        <w:t>By Soloist Raquel Martinez 8/</w:t>
      </w:r>
      <w:r w:rsidR="006F1680" w:rsidRPr="00C118E8">
        <w:t>2</w:t>
      </w:r>
      <w:r w:rsidRPr="00C118E8">
        <w:t>/2019</w:t>
      </w:r>
    </w:p>
    <w:p w14:paraId="531EC5D9" w14:textId="53CA412F" w:rsidR="006F1680" w:rsidRPr="00C118E8" w:rsidRDefault="006F1680" w:rsidP="00746BB3">
      <w:pPr>
        <w:jc w:val="both"/>
      </w:pPr>
      <w:r w:rsidRPr="00C118E8">
        <w:t>International Pathfinder Camporee</w:t>
      </w:r>
    </w:p>
    <w:p w14:paraId="50F238D3" w14:textId="2C9821E3" w:rsidR="00746BB3" w:rsidRPr="00C118E8" w:rsidRDefault="006F1680" w:rsidP="00746BB3">
      <w:pPr>
        <w:jc w:val="both"/>
      </w:pPr>
      <w:r w:rsidRPr="00C118E8">
        <w:t>Theme Song of Chosen in Spanish.</w:t>
      </w:r>
    </w:p>
    <w:p w14:paraId="6358BEFB" w14:textId="77777777" w:rsidR="006F1680" w:rsidRPr="00C118E8" w:rsidRDefault="006F1680" w:rsidP="00746BB3">
      <w:pPr>
        <w:jc w:val="both"/>
      </w:pPr>
    </w:p>
    <w:p w14:paraId="40B97F9F" w14:textId="599D06E8" w:rsidR="00746BB3" w:rsidRPr="00C118E8" w:rsidRDefault="00746BB3" w:rsidP="00746BB3">
      <w:pPr>
        <w:jc w:val="center"/>
        <w:rPr>
          <w:b/>
          <w:bCs/>
        </w:rPr>
      </w:pPr>
      <w:proofErr w:type="spellStart"/>
      <w:r w:rsidRPr="00C118E8">
        <w:rPr>
          <w:b/>
          <w:bCs/>
        </w:rPr>
        <w:t>Elegidos</w:t>
      </w:r>
      <w:proofErr w:type="spellEnd"/>
    </w:p>
    <w:p w14:paraId="781ED5DC" w14:textId="51FF421F" w:rsidR="00746BB3" w:rsidRPr="00C118E8" w:rsidRDefault="00746BB3" w:rsidP="00746BB3">
      <w:pPr>
        <w:jc w:val="center"/>
      </w:pPr>
    </w:p>
    <w:p w14:paraId="0FC5AB8B" w14:textId="27BA374C" w:rsidR="00746BB3" w:rsidRPr="00C118E8" w:rsidRDefault="0096178D" w:rsidP="0096178D">
      <w:pPr>
        <w:jc w:val="center"/>
        <w:rPr>
          <w:b/>
          <w:bCs/>
        </w:rPr>
      </w:pPr>
      <w:r w:rsidRPr="00C118E8">
        <w:rPr>
          <w:b/>
          <w:bCs/>
        </w:rPr>
        <w:t>I</w:t>
      </w:r>
    </w:p>
    <w:p w14:paraId="2DE829C4" w14:textId="57637152" w:rsidR="0096178D" w:rsidRPr="00C118E8" w:rsidRDefault="0096178D" w:rsidP="0096178D">
      <w:pPr>
        <w:jc w:val="center"/>
      </w:pPr>
      <w:r w:rsidRPr="00C118E8">
        <w:t xml:space="preserve">La </w:t>
      </w:r>
      <w:proofErr w:type="spellStart"/>
      <w:r w:rsidRPr="00C118E8">
        <w:t>voz</w:t>
      </w:r>
      <w:proofErr w:type="spellEnd"/>
      <w:r w:rsidRPr="00C118E8">
        <w:t xml:space="preserve"> de Dios </w:t>
      </w:r>
      <w:proofErr w:type="spellStart"/>
      <w:r w:rsidRPr="00C118E8">
        <w:t>escucho</w:t>
      </w:r>
      <w:proofErr w:type="spellEnd"/>
      <w:r w:rsidRPr="00C118E8">
        <w:t xml:space="preserve">,                         </w:t>
      </w:r>
    </w:p>
    <w:p w14:paraId="41F68A76" w14:textId="1BA2715E" w:rsidR="0096178D" w:rsidRPr="00C118E8" w:rsidRDefault="0096178D" w:rsidP="0096178D">
      <w:pPr>
        <w:jc w:val="center"/>
      </w:pPr>
      <w:r w:rsidRPr="00C118E8">
        <w:t xml:space="preserve">Mi </w:t>
      </w:r>
      <w:proofErr w:type="spellStart"/>
      <w:r w:rsidRPr="00C118E8">
        <w:t>nombre</w:t>
      </w:r>
      <w:proofErr w:type="spellEnd"/>
      <w:r w:rsidRPr="00C118E8">
        <w:t xml:space="preserve"> llama hoy.</w:t>
      </w:r>
    </w:p>
    <w:p w14:paraId="41E3D367" w14:textId="3FD868C2" w:rsidR="0096178D" w:rsidRPr="00C118E8" w:rsidRDefault="0096178D" w:rsidP="0096178D">
      <w:pPr>
        <w:jc w:val="center"/>
      </w:pPr>
      <w:r w:rsidRPr="00C118E8">
        <w:t xml:space="preserve">Me </w:t>
      </w:r>
      <w:proofErr w:type="spellStart"/>
      <w:r w:rsidR="009539D2">
        <w:t>acerca</w:t>
      </w:r>
      <w:proofErr w:type="spellEnd"/>
      <w:r w:rsidR="009539D2">
        <w:t xml:space="preserve"> </w:t>
      </w:r>
      <w:proofErr w:type="spellStart"/>
      <w:r w:rsidR="009539D2">
        <w:t>más</w:t>
      </w:r>
      <w:proofErr w:type="spellEnd"/>
      <w:r w:rsidR="009539D2">
        <w:t xml:space="preserve"> a </w:t>
      </w:r>
      <w:proofErr w:type="spellStart"/>
      <w:r w:rsidR="009539D2">
        <w:t>É</w:t>
      </w:r>
      <w:r w:rsidRPr="00C118E8">
        <w:t>l</w:t>
      </w:r>
      <w:proofErr w:type="spellEnd"/>
      <w:r w:rsidRPr="00C118E8">
        <w:t>,</w:t>
      </w:r>
    </w:p>
    <w:p w14:paraId="7CAD524E" w14:textId="5F1B9AE4" w:rsidR="0096178D" w:rsidRPr="00C118E8" w:rsidRDefault="009539D2" w:rsidP="009539D2">
      <w:pPr>
        <w:jc w:val="center"/>
      </w:pPr>
      <w:proofErr w:type="spellStart"/>
      <w:proofErr w:type="gramStart"/>
      <w:r>
        <w:t>Él</w:t>
      </w:r>
      <w:proofErr w:type="spellEnd"/>
      <w:r w:rsidR="0096178D" w:rsidRPr="00C118E8">
        <w:t xml:space="preserve"> vino a </w:t>
      </w:r>
      <w:proofErr w:type="spellStart"/>
      <w:r w:rsidR="0096178D" w:rsidRPr="00C118E8">
        <w:t>salvar</w:t>
      </w:r>
      <w:proofErr w:type="spellEnd"/>
      <w:r w:rsidR="0096178D" w:rsidRPr="00C118E8">
        <w:t>.</w:t>
      </w:r>
      <w:proofErr w:type="gramEnd"/>
    </w:p>
    <w:p w14:paraId="3A76E292" w14:textId="359F3897" w:rsidR="0096178D" w:rsidRPr="00C118E8" w:rsidRDefault="009539D2" w:rsidP="0096178D">
      <w:pPr>
        <w:jc w:val="center"/>
      </w:pPr>
      <w:r>
        <w:t xml:space="preserve">Mi Dios </w:t>
      </w:r>
      <w:proofErr w:type="spellStart"/>
      <w:r>
        <w:t>está</w:t>
      </w:r>
      <w:proofErr w:type="spellEnd"/>
      <w:r w:rsidR="0096178D" w:rsidRPr="00C118E8">
        <w:t xml:space="preserve"> en el </w:t>
      </w:r>
      <w:proofErr w:type="spellStart"/>
      <w:r w:rsidR="0096178D" w:rsidRPr="00C118E8">
        <w:t>trono</w:t>
      </w:r>
      <w:proofErr w:type="spellEnd"/>
    </w:p>
    <w:p w14:paraId="16AA2562" w14:textId="446850CB" w:rsidR="0096178D" w:rsidRPr="00C118E8" w:rsidRDefault="0096178D" w:rsidP="0096178D">
      <w:pPr>
        <w:jc w:val="center"/>
      </w:pPr>
      <w:r w:rsidRPr="00C118E8">
        <w:t xml:space="preserve">Y solo no </w:t>
      </w:r>
      <w:proofErr w:type="spellStart"/>
      <w:r w:rsidRPr="00C118E8">
        <w:t>estoy</w:t>
      </w:r>
      <w:proofErr w:type="spellEnd"/>
      <w:r w:rsidRPr="00C118E8">
        <w:t>.</w:t>
      </w:r>
    </w:p>
    <w:p w14:paraId="70F06458" w14:textId="514673B0" w:rsidR="0096178D" w:rsidRPr="00C118E8" w:rsidRDefault="0096178D" w:rsidP="0096178D">
      <w:pPr>
        <w:jc w:val="center"/>
      </w:pPr>
    </w:p>
    <w:p w14:paraId="16D0FA30" w14:textId="631EBE16" w:rsidR="0096178D" w:rsidRPr="00C118E8" w:rsidRDefault="0096178D" w:rsidP="0096178D">
      <w:pPr>
        <w:jc w:val="center"/>
        <w:rPr>
          <w:b/>
          <w:bCs/>
        </w:rPr>
      </w:pPr>
      <w:r w:rsidRPr="00C118E8">
        <w:rPr>
          <w:b/>
          <w:bCs/>
        </w:rPr>
        <w:t>Coro:</w:t>
      </w:r>
    </w:p>
    <w:p w14:paraId="2D6F3580" w14:textId="0F2BED19" w:rsidR="0096178D" w:rsidRPr="00C118E8" w:rsidRDefault="0096178D" w:rsidP="0096178D">
      <w:pPr>
        <w:jc w:val="center"/>
      </w:pPr>
      <w:proofErr w:type="spellStart"/>
      <w:r w:rsidRPr="00C118E8">
        <w:t>Elegidos</w:t>
      </w:r>
      <w:proofErr w:type="spellEnd"/>
      <w:r w:rsidRPr="00C118E8">
        <w:t xml:space="preserve"> a </w:t>
      </w:r>
      <w:proofErr w:type="spellStart"/>
      <w:r w:rsidRPr="00C118E8">
        <w:t>ir</w:t>
      </w:r>
      <w:proofErr w:type="spellEnd"/>
      <w:r w:rsidRPr="00C118E8">
        <w:t>,</w:t>
      </w:r>
    </w:p>
    <w:p w14:paraId="23339BD2" w14:textId="323531DC" w:rsidR="0096178D" w:rsidRPr="00C118E8" w:rsidRDefault="0096178D" w:rsidP="0096178D">
      <w:pPr>
        <w:jc w:val="center"/>
      </w:pPr>
      <w:proofErr w:type="spellStart"/>
      <w:r w:rsidRPr="00C118E8">
        <w:t>Abogar</w:t>
      </w:r>
      <w:proofErr w:type="spellEnd"/>
      <w:r w:rsidRPr="00C118E8">
        <w:t xml:space="preserve"> </w:t>
      </w:r>
      <w:proofErr w:type="spellStart"/>
      <w:r w:rsidRPr="00C118E8">
        <w:t>nuestra</w:t>
      </w:r>
      <w:proofErr w:type="spellEnd"/>
      <w:r w:rsidRPr="00C118E8">
        <w:t xml:space="preserve"> </w:t>
      </w:r>
      <w:proofErr w:type="spellStart"/>
      <w:r w:rsidRPr="00C118E8">
        <w:t>fe</w:t>
      </w:r>
      <w:proofErr w:type="spellEnd"/>
      <w:r w:rsidRPr="00C118E8">
        <w:t>,</w:t>
      </w:r>
    </w:p>
    <w:p w14:paraId="3DC6849D" w14:textId="13113D27" w:rsidR="0096178D" w:rsidRPr="00C118E8" w:rsidRDefault="009539D2" w:rsidP="0096178D">
      <w:pPr>
        <w:jc w:val="center"/>
      </w:pPr>
      <w:proofErr w:type="spellStart"/>
      <w:proofErr w:type="gramStart"/>
      <w:r>
        <w:t>Proclamar</w:t>
      </w:r>
      <w:proofErr w:type="spellEnd"/>
      <w:r>
        <w:t xml:space="preserve">; </w:t>
      </w:r>
      <w:proofErr w:type="spellStart"/>
      <w:r>
        <w:t>Tú</w:t>
      </w:r>
      <w:proofErr w:type="spellEnd"/>
      <w:r w:rsidR="0096178D" w:rsidRPr="00C118E8">
        <w:t xml:space="preserve"> </w:t>
      </w:r>
      <w:proofErr w:type="spellStart"/>
      <w:r w:rsidR="0096178D" w:rsidRPr="00C118E8">
        <w:t>eres</w:t>
      </w:r>
      <w:proofErr w:type="spellEnd"/>
      <w:r w:rsidR="0096178D" w:rsidRPr="00C118E8">
        <w:t xml:space="preserve"> Dios.</w:t>
      </w:r>
      <w:proofErr w:type="gramEnd"/>
    </w:p>
    <w:p w14:paraId="78ADA3CC" w14:textId="3871B60E" w:rsidR="0096178D" w:rsidRPr="00C118E8" w:rsidRDefault="0096178D" w:rsidP="0096178D">
      <w:pPr>
        <w:jc w:val="center"/>
      </w:pPr>
    </w:p>
    <w:p w14:paraId="7D62151E" w14:textId="5EEC710A" w:rsidR="0096178D" w:rsidRPr="00C118E8" w:rsidRDefault="0096178D" w:rsidP="0096178D">
      <w:pPr>
        <w:jc w:val="center"/>
      </w:pPr>
      <w:proofErr w:type="spellStart"/>
      <w:r w:rsidRPr="00C118E8">
        <w:t>Declarar</w:t>
      </w:r>
      <w:proofErr w:type="spellEnd"/>
      <w:r w:rsidRPr="00C118E8">
        <w:t xml:space="preserve">; </w:t>
      </w:r>
      <w:proofErr w:type="spellStart"/>
      <w:r w:rsidR="009539D2">
        <w:t>Tú</w:t>
      </w:r>
      <w:proofErr w:type="spellEnd"/>
      <w:r w:rsidRPr="00C118E8">
        <w:t xml:space="preserve"> </w:t>
      </w:r>
      <w:proofErr w:type="spellStart"/>
      <w:r w:rsidRPr="00C118E8">
        <w:t>eres</w:t>
      </w:r>
      <w:proofErr w:type="spellEnd"/>
      <w:r w:rsidRPr="00C118E8">
        <w:t xml:space="preserve"> Rey</w:t>
      </w:r>
    </w:p>
    <w:p w14:paraId="33A4C91E" w14:textId="7B8DA5E4" w:rsidR="0096178D" w:rsidRPr="00C118E8" w:rsidRDefault="009539D2" w:rsidP="0096178D">
      <w:pPr>
        <w:jc w:val="center"/>
      </w:pPr>
      <w:proofErr w:type="spellStart"/>
      <w:proofErr w:type="gramStart"/>
      <w:r>
        <w:t>Sobr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aquí</w:t>
      </w:r>
      <w:proofErr w:type="spellEnd"/>
      <w:r w:rsidR="0096178D" w:rsidRPr="00C118E8">
        <w:t>.</w:t>
      </w:r>
      <w:proofErr w:type="gramEnd"/>
    </w:p>
    <w:p w14:paraId="5401EB68" w14:textId="58E7A1E1" w:rsidR="0096178D" w:rsidRPr="00C118E8" w:rsidRDefault="009539D2" w:rsidP="0096178D">
      <w:pPr>
        <w:jc w:val="center"/>
      </w:pPr>
      <w:proofErr w:type="gramStart"/>
      <w:r>
        <w:t xml:space="preserve">Dios, </w:t>
      </w:r>
      <w:proofErr w:type="spellStart"/>
      <w:r>
        <w:t>impárte</w:t>
      </w:r>
      <w:r w:rsidR="0096178D" w:rsidRPr="00C118E8">
        <w:t>nos</w:t>
      </w:r>
      <w:proofErr w:type="spellEnd"/>
      <w:r w:rsidR="0096178D" w:rsidRPr="00C118E8">
        <w:t xml:space="preserve"> </w:t>
      </w:r>
      <w:proofErr w:type="spellStart"/>
      <w:r>
        <w:t>t</w:t>
      </w:r>
      <w:r w:rsidR="0096178D" w:rsidRPr="00C118E8">
        <w:t>u</w:t>
      </w:r>
      <w:proofErr w:type="spellEnd"/>
      <w:r w:rsidR="0096178D" w:rsidRPr="00C118E8">
        <w:t xml:space="preserve"> </w:t>
      </w:r>
      <w:proofErr w:type="spellStart"/>
      <w:r w:rsidR="0096178D" w:rsidRPr="00C118E8">
        <w:t>amor</w:t>
      </w:r>
      <w:proofErr w:type="spellEnd"/>
      <w:r w:rsidR="0096178D" w:rsidRPr="00C118E8">
        <w:t>.</w:t>
      </w:r>
      <w:proofErr w:type="gramEnd"/>
    </w:p>
    <w:p w14:paraId="2885BD98" w14:textId="77777777" w:rsidR="0096178D" w:rsidRPr="00C118E8" w:rsidRDefault="0096178D" w:rsidP="0096178D">
      <w:pPr>
        <w:jc w:val="center"/>
      </w:pPr>
    </w:p>
    <w:p w14:paraId="387C2D3E" w14:textId="21396F46" w:rsidR="0096178D" w:rsidRPr="00C118E8" w:rsidRDefault="0096178D" w:rsidP="0096178D">
      <w:pPr>
        <w:jc w:val="center"/>
      </w:pPr>
      <w:proofErr w:type="spellStart"/>
      <w:r w:rsidRPr="00C118E8">
        <w:t>Elegidos</w:t>
      </w:r>
      <w:proofErr w:type="spellEnd"/>
      <w:r w:rsidRPr="00C118E8">
        <w:t xml:space="preserve">, </w:t>
      </w:r>
      <w:proofErr w:type="spellStart"/>
      <w:r w:rsidRPr="00C118E8">
        <w:t>elegidos</w:t>
      </w:r>
      <w:proofErr w:type="spellEnd"/>
    </w:p>
    <w:p w14:paraId="336E9511" w14:textId="539E91D1" w:rsidR="0096178D" w:rsidRPr="00C118E8" w:rsidRDefault="009539D2" w:rsidP="0096178D">
      <w:pPr>
        <w:jc w:val="center"/>
      </w:pPr>
      <w:proofErr w:type="gramStart"/>
      <w:r>
        <w:t xml:space="preserve">Y </w:t>
      </w:r>
      <w:proofErr w:type="spellStart"/>
      <w:r>
        <w:t>t</w:t>
      </w:r>
      <w:r w:rsidR="0096178D" w:rsidRPr="00C118E8">
        <w:t>u</w:t>
      </w:r>
      <w:proofErr w:type="spellEnd"/>
      <w:r w:rsidR="0096178D" w:rsidRPr="00C118E8">
        <w:t xml:space="preserve"> luz al </w:t>
      </w:r>
      <w:proofErr w:type="spellStart"/>
      <w:r w:rsidR="0096178D" w:rsidRPr="00C118E8">
        <w:t>mundo</w:t>
      </w:r>
      <w:proofErr w:type="spellEnd"/>
      <w:r w:rsidR="0096178D" w:rsidRPr="00C118E8">
        <w:t xml:space="preserve"> </w:t>
      </w:r>
      <w:proofErr w:type="spellStart"/>
      <w:r w:rsidR="0096178D" w:rsidRPr="00C118E8">
        <w:t>llevar</w:t>
      </w:r>
      <w:proofErr w:type="spellEnd"/>
      <w:r w:rsidR="0096178D" w:rsidRPr="00C118E8">
        <w:t>.</w:t>
      </w:r>
      <w:proofErr w:type="gramEnd"/>
    </w:p>
    <w:p w14:paraId="2EC4E322" w14:textId="524A4EBD" w:rsidR="0096178D" w:rsidRPr="00C118E8" w:rsidRDefault="0096178D" w:rsidP="0096178D">
      <w:pPr>
        <w:jc w:val="center"/>
      </w:pPr>
    </w:p>
    <w:p w14:paraId="07BB9C21" w14:textId="723DED72" w:rsidR="0096178D" w:rsidRPr="00C118E8" w:rsidRDefault="0096178D" w:rsidP="0096178D">
      <w:pPr>
        <w:jc w:val="center"/>
        <w:rPr>
          <w:b/>
          <w:bCs/>
        </w:rPr>
      </w:pPr>
      <w:r w:rsidRPr="00C118E8">
        <w:rPr>
          <w:b/>
          <w:bCs/>
        </w:rPr>
        <w:t>II</w:t>
      </w:r>
    </w:p>
    <w:p w14:paraId="4CCB1165" w14:textId="1F17BCE2" w:rsidR="0096178D" w:rsidRPr="00C118E8" w:rsidRDefault="0096178D" w:rsidP="0096178D">
      <w:pPr>
        <w:jc w:val="center"/>
      </w:pPr>
      <w:proofErr w:type="spellStart"/>
      <w:r w:rsidRPr="00C118E8">
        <w:t>Fijo</w:t>
      </w:r>
      <w:proofErr w:type="spellEnd"/>
      <w:r w:rsidRPr="00C118E8">
        <w:t xml:space="preserve"> mis </w:t>
      </w:r>
      <w:proofErr w:type="spellStart"/>
      <w:r w:rsidRPr="00C118E8">
        <w:t>ojos</w:t>
      </w:r>
      <w:proofErr w:type="spellEnd"/>
      <w:r w:rsidRPr="00C118E8">
        <w:t xml:space="preserve"> en mi Dios,</w:t>
      </w:r>
    </w:p>
    <w:p w14:paraId="6CB5E90A" w14:textId="7AAF4FDB" w:rsidR="0096178D" w:rsidRPr="00C118E8" w:rsidRDefault="009539D2" w:rsidP="0096178D">
      <w:pPr>
        <w:jc w:val="center"/>
      </w:pPr>
      <w:proofErr w:type="spellStart"/>
      <w:r>
        <w:t>Todo</w:t>
      </w:r>
      <w:proofErr w:type="spellEnd"/>
      <w:r>
        <w:t xml:space="preserve"> </w:t>
      </w:r>
      <w:proofErr w:type="spellStart"/>
      <w:r>
        <w:t>arriesgaré</w:t>
      </w:r>
      <w:proofErr w:type="spellEnd"/>
      <w:r w:rsidR="0096178D" w:rsidRPr="00C118E8">
        <w:t>.</w:t>
      </w:r>
    </w:p>
    <w:p w14:paraId="4CE9707D" w14:textId="513851CA" w:rsidR="0096178D" w:rsidRPr="00C118E8" w:rsidRDefault="0096178D" w:rsidP="0096178D">
      <w:pPr>
        <w:jc w:val="center"/>
      </w:pPr>
      <w:proofErr w:type="spellStart"/>
      <w:r w:rsidRPr="00C118E8">
        <w:t>Elijo</w:t>
      </w:r>
      <w:proofErr w:type="spellEnd"/>
      <w:r w:rsidRPr="00C118E8">
        <w:t xml:space="preserve"> hoy </w:t>
      </w:r>
      <w:proofErr w:type="spellStart"/>
      <w:r w:rsidRPr="00C118E8">
        <w:t>seguir</w:t>
      </w:r>
      <w:proofErr w:type="spellEnd"/>
      <w:r w:rsidRPr="00C118E8">
        <w:t xml:space="preserve"> a Dios,</w:t>
      </w:r>
    </w:p>
    <w:p w14:paraId="78A69F53" w14:textId="68333F27" w:rsidR="0096178D" w:rsidRPr="00C118E8" w:rsidRDefault="009539D2" w:rsidP="0096178D">
      <w:pPr>
        <w:jc w:val="center"/>
      </w:pPr>
      <w:proofErr w:type="spellStart"/>
      <w:proofErr w:type="gramStart"/>
      <w:r>
        <w:t>Aunque</w:t>
      </w:r>
      <w:proofErr w:type="spellEnd"/>
      <w:r>
        <w:t xml:space="preserve"> el </w:t>
      </w:r>
      <w:proofErr w:type="spellStart"/>
      <w:r>
        <w:t>cielo</w:t>
      </w:r>
      <w:proofErr w:type="spellEnd"/>
      <w:r>
        <w:t xml:space="preserve"> no </w:t>
      </w:r>
      <w:proofErr w:type="spellStart"/>
      <w:r>
        <w:t>esté</w:t>
      </w:r>
      <w:proofErr w:type="spellEnd"/>
      <w:r w:rsidR="0096178D" w:rsidRPr="00C118E8">
        <w:t>.</w:t>
      </w:r>
      <w:proofErr w:type="gramEnd"/>
    </w:p>
    <w:p w14:paraId="1112E2B7" w14:textId="43A1F4A2" w:rsidR="0096178D" w:rsidRPr="00C118E8" w:rsidRDefault="0096178D" w:rsidP="0096178D">
      <w:pPr>
        <w:jc w:val="center"/>
      </w:pPr>
      <w:r w:rsidRPr="00C118E8">
        <w:t xml:space="preserve">Camino </w:t>
      </w:r>
      <w:proofErr w:type="spellStart"/>
      <w:r w:rsidRPr="00C118E8">
        <w:t>angosto</w:t>
      </w:r>
      <w:proofErr w:type="spellEnd"/>
      <w:r w:rsidRPr="00C118E8">
        <w:t xml:space="preserve"> </w:t>
      </w:r>
      <w:proofErr w:type="spellStart"/>
      <w:r w:rsidRPr="00C118E8">
        <w:t>llevo</w:t>
      </w:r>
      <w:proofErr w:type="spellEnd"/>
      <w:r w:rsidRPr="00C118E8">
        <w:t>.</w:t>
      </w:r>
    </w:p>
    <w:p w14:paraId="1BEA7E62" w14:textId="77777777" w:rsidR="00692219" w:rsidRPr="00C118E8" w:rsidRDefault="0096178D" w:rsidP="00692219">
      <w:pPr>
        <w:jc w:val="center"/>
      </w:pPr>
      <w:proofErr w:type="spellStart"/>
      <w:r w:rsidRPr="00C118E8">
        <w:t>Te</w:t>
      </w:r>
      <w:proofErr w:type="spellEnd"/>
      <w:r w:rsidRPr="00C118E8">
        <w:t xml:space="preserve"> </w:t>
      </w:r>
      <w:proofErr w:type="spellStart"/>
      <w:r w:rsidRPr="00C118E8">
        <w:t>elegimos</w:t>
      </w:r>
      <w:proofErr w:type="spellEnd"/>
      <w:r w:rsidRPr="00C118E8">
        <w:t xml:space="preserve"> hoy, hoy</w:t>
      </w:r>
      <w:r w:rsidR="00692219" w:rsidRPr="00C118E8">
        <w:t>.</w:t>
      </w:r>
    </w:p>
    <w:p w14:paraId="12B2009A" w14:textId="77777777" w:rsidR="00692219" w:rsidRPr="00C118E8" w:rsidRDefault="00692219" w:rsidP="00692219">
      <w:pPr>
        <w:jc w:val="center"/>
      </w:pPr>
    </w:p>
    <w:p w14:paraId="5FEC5A72" w14:textId="77777777" w:rsidR="00692219" w:rsidRPr="00C118E8" w:rsidRDefault="00692219" w:rsidP="00692219">
      <w:pPr>
        <w:jc w:val="center"/>
      </w:pPr>
    </w:p>
    <w:p w14:paraId="5E40CC15" w14:textId="77777777" w:rsidR="00692219" w:rsidRPr="00C118E8" w:rsidRDefault="00692219" w:rsidP="00692219">
      <w:pPr>
        <w:jc w:val="center"/>
      </w:pPr>
    </w:p>
    <w:p w14:paraId="5CA62C5B" w14:textId="77777777" w:rsidR="00692219" w:rsidRPr="00C118E8" w:rsidRDefault="00692219" w:rsidP="00692219">
      <w:pPr>
        <w:jc w:val="center"/>
      </w:pPr>
    </w:p>
    <w:p w14:paraId="27A2EDC2" w14:textId="77777777" w:rsidR="00692219" w:rsidRPr="00C118E8" w:rsidRDefault="00692219" w:rsidP="00692219">
      <w:pPr>
        <w:jc w:val="center"/>
      </w:pPr>
    </w:p>
    <w:p w14:paraId="68D9F8CB" w14:textId="77777777" w:rsidR="00692219" w:rsidRPr="00C118E8" w:rsidRDefault="00692219" w:rsidP="00692219">
      <w:pPr>
        <w:jc w:val="center"/>
      </w:pPr>
    </w:p>
    <w:p w14:paraId="2DE4CEB3" w14:textId="77777777" w:rsidR="00692219" w:rsidRPr="00C118E8" w:rsidRDefault="00692219" w:rsidP="00692219">
      <w:pPr>
        <w:jc w:val="center"/>
      </w:pPr>
    </w:p>
    <w:p w14:paraId="00A7E9AC" w14:textId="77777777" w:rsidR="00692219" w:rsidRPr="00C118E8" w:rsidRDefault="00692219" w:rsidP="00692219">
      <w:pPr>
        <w:jc w:val="center"/>
      </w:pPr>
    </w:p>
    <w:p w14:paraId="003BD233" w14:textId="77777777" w:rsidR="00692219" w:rsidRPr="00C118E8" w:rsidRDefault="00692219" w:rsidP="00692219">
      <w:pPr>
        <w:jc w:val="center"/>
      </w:pPr>
    </w:p>
    <w:p w14:paraId="7D12B714" w14:textId="77777777" w:rsidR="00692219" w:rsidRPr="00C118E8" w:rsidRDefault="00692219" w:rsidP="00692219">
      <w:pPr>
        <w:jc w:val="center"/>
      </w:pPr>
    </w:p>
    <w:p w14:paraId="5B022502" w14:textId="77777777" w:rsidR="00692219" w:rsidRPr="00C118E8" w:rsidRDefault="00692219" w:rsidP="00692219">
      <w:pPr>
        <w:jc w:val="center"/>
      </w:pPr>
    </w:p>
    <w:p w14:paraId="06A491D4" w14:textId="77777777" w:rsidR="00692219" w:rsidRPr="00C118E8" w:rsidRDefault="00692219" w:rsidP="00692219">
      <w:pPr>
        <w:jc w:val="center"/>
      </w:pPr>
    </w:p>
    <w:p w14:paraId="7793F8E0" w14:textId="77777777" w:rsidR="00692219" w:rsidRPr="00C118E8" w:rsidRDefault="00692219" w:rsidP="00692219">
      <w:pPr>
        <w:jc w:val="center"/>
      </w:pPr>
    </w:p>
    <w:p w14:paraId="0D9FE71A" w14:textId="77777777" w:rsidR="00692219" w:rsidRPr="00C118E8" w:rsidRDefault="00692219" w:rsidP="00692219">
      <w:pPr>
        <w:jc w:val="center"/>
      </w:pPr>
    </w:p>
    <w:p w14:paraId="01B36855" w14:textId="77777777" w:rsidR="00692219" w:rsidRPr="00C118E8" w:rsidRDefault="00692219" w:rsidP="00692219">
      <w:pPr>
        <w:jc w:val="center"/>
      </w:pPr>
    </w:p>
    <w:p w14:paraId="1D013CB3" w14:textId="77777777" w:rsidR="00692219" w:rsidRPr="00C118E8" w:rsidRDefault="00692219" w:rsidP="00692219">
      <w:pPr>
        <w:jc w:val="center"/>
      </w:pPr>
    </w:p>
    <w:p w14:paraId="2395C9BC" w14:textId="77777777" w:rsidR="00692219" w:rsidRPr="00C118E8" w:rsidRDefault="00692219" w:rsidP="00692219"/>
    <w:p w14:paraId="32530FE0" w14:textId="77777777" w:rsidR="00692219" w:rsidRPr="00C118E8" w:rsidRDefault="00692219" w:rsidP="00692219">
      <w:pPr>
        <w:rPr>
          <w:b/>
          <w:bCs/>
        </w:rPr>
      </w:pPr>
      <w:r w:rsidRPr="00C118E8">
        <w:rPr>
          <w:b/>
          <w:bCs/>
        </w:rPr>
        <w:t>Coro:</w:t>
      </w:r>
    </w:p>
    <w:p w14:paraId="28DBF4A1" w14:textId="77777777" w:rsidR="00692219" w:rsidRPr="00C118E8" w:rsidRDefault="00692219" w:rsidP="00692219">
      <w:proofErr w:type="spellStart"/>
      <w:r w:rsidRPr="00C118E8">
        <w:t>Elegidos</w:t>
      </w:r>
      <w:proofErr w:type="spellEnd"/>
      <w:r w:rsidRPr="00C118E8">
        <w:t xml:space="preserve"> a </w:t>
      </w:r>
      <w:proofErr w:type="spellStart"/>
      <w:r w:rsidRPr="00C118E8">
        <w:t>ir</w:t>
      </w:r>
      <w:proofErr w:type="spellEnd"/>
      <w:r w:rsidRPr="00C118E8">
        <w:t>,</w:t>
      </w:r>
    </w:p>
    <w:p w14:paraId="3C58CE32" w14:textId="77777777" w:rsidR="00692219" w:rsidRPr="00C118E8" w:rsidRDefault="00692219" w:rsidP="00692219">
      <w:proofErr w:type="spellStart"/>
      <w:r w:rsidRPr="00C118E8">
        <w:t>Abogar</w:t>
      </w:r>
      <w:proofErr w:type="spellEnd"/>
      <w:r w:rsidRPr="00C118E8">
        <w:t xml:space="preserve"> </w:t>
      </w:r>
      <w:proofErr w:type="spellStart"/>
      <w:r w:rsidRPr="00C118E8">
        <w:t>nuestra</w:t>
      </w:r>
      <w:proofErr w:type="spellEnd"/>
      <w:r w:rsidRPr="00C118E8">
        <w:t xml:space="preserve"> </w:t>
      </w:r>
      <w:proofErr w:type="spellStart"/>
      <w:r w:rsidRPr="00C118E8">
        <w:t>fe</w:t>
      </w:r>
      <w:proofErr w:type="spellEnd"/>
      <w:r w:rsidRPr="00C118E8">
        <w:t>,</w:t>
      </w:r>
    </w:p>
    <w:p w14:paraId="617D6FAC" w14:textId="25A610E3" w:rsidR="00692219" w:rsidRPr="00C118E8" w:rsidRDefault="00692219" w:rsidP="00692219">
      <w:proofErr w:type="spellStart"/>
      <w:proofErr w:type="gramStart"/>
      <w:r w:rsidRPr="00C118E8">
        <w:t>Proclamar</w:t>
      </w:r>
      <w:proofErr w:type="spellEnd"/>
      <w:r w:rsidRPr="00C118E8">
        <w:t xml:space="preserve">; </w:t>
      </w:r>
      <w:proofErr w:type="spellStart"/>
      <w:r w:rsidR="005A5041">
        <w:t>Tú</w:t>
      </w:r>
      <w:proofErr w:type="spellEnd"/>
      <w:r w:rsidRPr="00C118E8">
        <w:t xml:space="preserve"> </w:t>
      </w:r>
      <w:proofErr w:type="spellStart"/>
      <w:r w:rsidRPr="00C118E8">
        <w:t>eres</w:t>
      </w:r>
      <w:proofErr w:type="spellEnd"/>
      <w:r w:rsidRPr="00C118E8">
        <w:t xml:space="preserve"> Dios.</w:t>
      </w:r>
      <w:proofErr w:type="gramEnd"/>
    </w:p>
    <w:p w14:paraId="2EDCDFF5" w14:textId="77777777" w:rsidR="00692219" w:rsidRPr="00C118E8" w:rsidRDefault="00692219" w:rsidP="00692219"/>
    <w:p w14:paraId="76268A2B" w14:textId="07CA4915" w:rsidR="00692219" w:rsidRPr="00C118E8" w:rsidRDefault="00692219" w:rsidP="00692219">
      <w:proofErr w:type="spellStart"/>
      <w:r w:rsidRPr="00C118E8">
        <w:t>Declarar</w:t>
      </w:r>
      <w:proofErr w:type="spellEnd"/>
      <w:r w:rsidRPr="00C118E8">
        <w:t xml:space="preserve">; </w:t>
      </w:r>
      <w:proofErr w:type="spellStart"/>
      <w:r w:rsidR="005A5041">
        <w:t>Tú</w:t>
      </w:r>
      <w:proofErr w:type="spellEnd"/>
      <w:r w:rsidRPr="00C118E8">
        <w:t xml:space="preserve"> </w:t>
      </w:r>
      <w:proofErr w:type="spellStart"/>
      <w:r w:rsidRPr="00C118E8">
        <w:t>eres</w:t>
      </w:r>
      <w:proofErr w:type="spellEnd"/>
      <w:r w:rsidRPr="00C118E8">
        <w:t xml:space="preserve"> Rey</w:t>
      </w:r>
    </w:p>
    <w:p w14:paraId="246714C0" w14:textId="76207BB6" w:rsidR="00692219" w:rsidRPr="00C118E8" w:rsidRDefault="00692219" w:rsidP="00692219">
      <w:proofErr w:type="spellStart"/>
      <w:proofErr w:type="gramStart"/>
      <w:r w:rsidRPr="00C118E8">
        <w:t>Sobre</w:t>
      </w:r>
      <w:proofErr w:type="spellEnd"/>
      <w:r w:rsidRPr="00C118E8">
        <w:t xml:space="preserve"> </w:t>
      </w:r>
      <w:proofErr w:type="spellStart"/>
      <w:r w:rsidRPr="00C118E8">
        <w:t>todo</w:t>
      </w:r>
      <w:proofErr w:type="spellEnd"/>
      <w:r w:rsidRPr="00C118E8">
        <w:t xml:space="preserve"> </w:t>
      </w:r>
      <w:proofErr w:type="spellStart"/>
      <w:r w:rsidR="005A5041">
        <w:t>aquí</w:t>
      </w:r>
      <w:proofErr w:type="spellEnd"/>
      <w:r w:rsidR="005A5041" w:rsidRPr="00C118E8">
        <w:t>.</w:t>
      </w:r>
      <w:proofErr w:type="gramEnd"/>
    </w:p>
    <w:p w14:paraId="156B990B" w14:textId="18029B8F" w:rsidR="00692219" w:rsidRPr="00C118E8" w:rsidRDefault="00692219" w:rsidP="00692219">
      <w:proofErr w:type="gramStart"/>
      <w:r w:rsidRPr="00C118E8">
        <w:t xml:space="preserve">Dios, </w:t>
      </w:r>
      <w:proofErr w:type="spellStart"/>
      <w:r w:rsidR="005A5041">
        <w:t>impárte</w:t>
      </w:r>
      <w:r w:rsidR="005A5041" w:rsidRPr="00C118E8">
        <w:t>nos</w:t>
      </w:r>
      <w:proofErr w:type="spellEnd"/>
      <w:r w:rsidRPr="00C118E8">
        <w:t xml:space="preserve"> Tu </w:t>
      </w:r>
      <w:proofErr w:type="spellStart"/>
      <w:r w:rsidRPr="00C118E8">
        <w:t>amor</w:t>
      </w:r>
      <w:proofErr w:type="spellEnd"/>
      <w:r w:rsidRPr="00C118E8">
        <w:t>.</w:t>
      </w:r>
      <w:proofErr w:type="gramEnd"/>
    </w:p>
    <w:p w14:paraId="78716FD5" w14:textId="77777777" w:rsidR="00692219" w:rsidRPr="00C118E8" w:rsidRDefault="00692219" w:rsidP="00692219"/>
    <w:p w14:paraId="7DE4D0C4" w14:textId="77777777" w:rsidR="00692219" w:rsidRPr="00C118E8" w:rsidRDefault="00692219" w:rsidP="00692219">
      <w:proofErr w:type="spellStart"/>
      <w:r w:rsidRPr="00C118E8">
        <w:t>Elegidos</w:t>
      </w:r>
      <w:proofErr w:type="spellEnd"/>
      <w:r w:rsidRPr="00C118E8">
        <w:t xml:space="preserve">, </w:t>
      </w:r>
      <w:proofErr w:type="spellStart"/>
      <w:r w:rsidRPr="00C118E8">
        <w:t>elegidos</w:t>
      </w:r>
      <w:proofErr w:type="spellEnd"/>
    </w:p>
    <w:p w14:paraId="23C4ECB8" w14:textId="76C0AAC7" w:rsidR="00692219" w:rsidRPr="00C118E8" w:rsidRDefault="005A5041" w:rsidP="00692219">
      <w:proofErr w:type="gramStart"/>
      <w:r>
        <w:t xml:space="preserve">Y </w:t>
      </w:r>
      <w:proofErr w:type="spellStart"/>
      <w:r>
        <w:t>t</w:t>
      </w:r>
      <w:r w:rsidR="00692219" w:rsidRPr="00C118E8">
        <w:t>u</w:t>
      </w:r>
      <w:proofErr w:type="spellEnd"/>
      <w:r w:rsidR="00692219" w:rsidRPr="00C118E8">
        <w:t xml:space="preserve"> luz al </w:t>
      </w:r>
      <w:proofErr w:type="spellStart"/>
      <w:r w:rsidR="00692219" w:rsidRPr="00C118E8">
        <w:t>mundo</w:t>
      </w:r>
      <w:proofErr w:type="spellEnd"/>
      <w:r w:rsidR="00692219" w:rsidRPr="00C118E8">
        <w:t xml:space="preserve"> </w:t>
      </w:r>
      <w:proofErr w:type="spellStart"/>
      <w:r w:rsidR="00692219" w:rsidRPr="00C118E8">
        <w:t>llevar</w:t>
      </w:r>
      <w:proofErr w:type="spellEnd"/>
      <w:r w:rsidR="00692219" w:rsidRPr="00C118E8">
        <w:t>.</w:t>
      </w:r>
      <w:proofErr w:type="gramEnd"/>
    </w:p>
    <w:p w14:paraId="03E2DCD2" w14:textId="77777777" w:rsidR="00692219" w:rsidRPr="00C118E8" w:rsidRDefault="00692219" w:rsidP="00692219"/>
    <w:p w14:paraId="47F0A0B3" w14:textId="77777777" w:rsidR="00692219" w:rsidRPr="00C118E8" w:rsidRDefault="00692219" w:rsidP="00692219">
      <w:pPr>
        <w:rPr>
          <w:b/>
          <w:bCs/>
        </w:rPr>
      </w:pPr>
      <w:r w:rsidRPr="00C118E8">
        <w:rPr>
          <w:b/>
          <w:bCs/>
        </w:rPr>
        <w:t>Puente:</w:t>
      </w:r>
    </w:p>
    <w:p w14:paraId="626F272D" w14:textId="0526397F" w:rsidR="00692219" w:rsidRPr="00C118E8" w:rsidRDefault="005A5041" w:rsidP="00692219">
      <w:proofErr w:type="spellStart"/>
      <w:r>
        <w:t>Nuestro</w:t>
      </w:r>
      <w:proofErr w:type="spellEnd"/>
      <w:r>
        <w:t xml:space="preserve"> </w:t>
      </w:r>
      <w:proofErr w:type="spellStart"/>
      <w:r>
        <w:t>Señ</w:t>
      </w:r>
      <w:r w:rsidR="00692219" w:rsidRPr="00C118E8">
        <w:t>or</w:t>
      </w:r>
      <w:proofErr w:type="spellEnd"/>
      <w:r w:rsidR="00692219" w:rsidRPr="00C118E8">
        <w:t>;</w:t>
      </w:r>
    </w:p>
    <w:p w14:paraId="41AF9A2F" w14:textId="4F32965A" w:rsidR="00692219" w:rsidRPr="00C118E8" w:rsidRDefault="00692219" w:rsidP="00692219">
      <w:proofErr w:type="spellStart"/>
      <w:r w:rsidRPr="00C118E8">
        <w:t>Te</w:t>
      </w:r>
      <w:proofErr w:type="spellEnd"/>
      <w:r w:rsidR="00FE1F59">
        <w:t xml:space="preserve"> </w:t>
      </w:r>
      <w:r w:rsidRPr="00C118E8">
        <w:t>amamos.</w:t>
      </w:r>
    </w:p>
    <w:p w14:paraId="72D3FCC6" w14:textId="77777777" w:rsidR="00692219" w:rsidRPr="00C118E8" w:rsidRDefault="00692219" w:rsidP="00692219">
      <w:r w:rsidRPr="00C118E8">
        <w:t xml:space="preserve">Nos </w:t>
      </w:r>
      <w:proofErr w:type="spellStart"/>
      <w:r w:rsidRPr="00C118E8">
        <w:t>elegiste</w:t>
      </w:r>
      <w:proofErr w:type="spellEnd"/>
      <w:r w:rsidRPr="00C118E8">
        <w:t xml:space="preserve"> hoy,</w:t>
      </w:r>
    </w:p>
    <w:p w14:paraId="3A1B27F9" w14:textId="77777777" w:rsidR="00692219" w:rsidRPr="00C118E8" w:rsidRDefault="00692219" w:rsidP="00692219">
      <w:proofErr w:type="spellStart"/>
      <w:r w:rsidRPr="00C118E8">
        <w:t>Te</w:t>
      </w:r>
      <w:proofErr w:type="spellEnd"/>
      <w:r w:rsidRPr="00C118E8">
        <w:t xml:space="preserve"> </w:t>
      </w:r>
      <w:proofErr w:type="spellStart"/>
      <w:r w:rsidRPr="00C118E8">
        <w:t>elegimos</w:t>
      </w:r>
      <w:proofErr w:type="spellEnd"/>
      <w:r w:rsidRPr="00C118E8">
        <w:t xml:space="preserve">, Dios. </w:t>
      </w:r>
    </w:p>
    <w:p w14:paraId="3467A23D" w14:textId="77777777" w:rsidR="00692219" w:rsidRPr="00C118E8" w:rsidRDefault="00692219" w:rsidP="00692219"/>
    <w:p w14:paraId="24F54F0A" w14:textId="77777777" w:rsidR="00692219" w:rsidRPr="00C118E8" w:rsidRDefault="00692219" w:rsidP="00692219">
      <w:pPr>
        <w:rPr>
          <w:b/>
          <w:bCs/>
        </w:rPr>
      </w:pPr>
      <w:r w:rsidRPr="00C118E8">
        <w:rPr>
          <w:b/>
          <w:bCs/>
        </w:rPr>
        <w:t>Coro:</w:t>
      </w:r>
    </w:p>
    <w:p w14:paraId="6BCB92E3" w14:textId="77777777" w:rsidR="00692219" w:rsidRPr="00C118E8" w:rsidRDefault="00692219" w:rsidP="00692219">
      <w:proofErr w:type="spellStart"/>
      <w:r w:rsidRPr="00C118E8">
        <w:t>Elegidos</w:t>
      </w:r>
      <w:proofErr w:type="spellEnd"/>
      <w:r w:rsidRPr="00C118E8">
        <w:t xml:space="preserve"> a </w:t>
      </w:r>
      <w:proofErr w:type="spellStart"/>
      <w:r w:rsidRPr="00C118E8">
        <w:t>ir</w:t>
      </w:r>
      <w:proofErr w:type="spellEnd"/>
      <w:r w:rsidRPr="00C118E8">
        <w:t>,</w:t>
      </w:r>
    </w:p>
    <w:p w14:paraId="65F19A15" w14:textId="77777777" w:rsidR="00692219" w:rsidRPr="00C118E8" w:rsidRDefault="00692219" w:rsidP="00692219">
      <w:proofErr w:type="spellStart"/>
      <w:r w:rsidRPr="00C118E8">
        <w:t>Abogar</w:t>
      </w:r>
      <w:proofErr w:type="spellEnd"/>
      <w:r w:rsidRPr="00C118E8">
        <w:t xml:space="preserve"> </w:t>
      </w:r>
      <w:proofErr w:type="spellStart"/>
      <w:r w:rsidRPr="00C118E8">
        <w:t>nuestra</w:t>
      </w:r>
      <w:proofErr w:type="spellEnd"/>
      <w:r w:rsidRPr="00C118E8">
        <w:t xml:space="preserve"> </w:t>
      </w:r>
      <w:proofErr w:type="spellStart"/>
      <w:r w:rsidRPr="00C118E8">
        <w:t>fe</w:t>
      </w:r>
      <w:proofErr w:type="spellEnd"/>
      <w:r w:rsidRPr="00C118E8">
        <w:t>,</w:t>
      </w:r>
    </w:p>
    <w:p w14:paraId="528EB231" w14:textId="50237E69" w:rsidR="00692219" w:rsidRPr="00C118E8" w:rsidRDefault="00692219" w:rsidP="00692219">
      <w:proofErr w:type="spellStart"/>
      <w:proofErr w:type="gramStart"/>
      <w:r w:rsidRPr="00C118E8">
        <w:t>Proclamar</w:t>
      </w:r>
      <w:proofErr w:type="spellEnd"/>
      <w:r w:rsidRPr="00C118E8">
        <w:t xml:space="preserve">; </w:t>
      </w:r>
      <w:proofErr w:type="spellStart"/>
      <w:r w:rsidR="005A5041">
        <w:t>Tú</w:t>
      </w:r>
      <w:proofErr w:type="spellEnd"/>
      <w:r w:rsidRPr="00C118E8">
        <w:t xml:space="preserve"> </w:t>
      </w:r>
      <w:proofErr w:type="spellStart"/>
      <w:r w:rsidRPr="00C118E8">
        <w:t>eres</w:t>
      </w:r>
      <w:proofErr w:type="spellEnd"/>
      <w:r w:rsidRPr="00C118E8">
        <w:t xml:space="preserve"> Dios.</w:t>
      </w:r>
      <w:proofErr w:type="gramEnd"/>
    </w:p>
    <w:p w14:paraId="6A6E71A9" w14:textId="77777777" w:rsidR="00692219" w:rsidRPr="00C118E8" w:rsidRDefault="00692219" w:rsidP="00692219"/>
    <w:p w14:paraId="489F0B8F" w14:textId="539C8F78" w:rsidR="00692219" w:rsidRPr="00C118E8" w:rsidRDefault="00692219" w:rsidP="00692219">
      <w:proofErr w:type="spellStart"/>
      <w:r w:rsidRPr="00C118E8">
        <w:t>Declarar</w:t>
      </w:r>
      <w:proofErr w:type="spellEnd"/>
      <w:r w:rsidRPr="00C118E8">
        <w:t xml:space="preserve">; </w:t>
      </w:r>
      <w:proofErr w:type="spellStart"/>
      <w:r w:rsidR="005A5041">
        <w:t>Tú</w:t>
      </w:r>
      <w:proofErr w:type="spellEnd"/>
      <w:r w:rsidRPr="00C118E8">
        <w:t xml:space="preserve"> </w:t>
      </w:r>
      <w:proofErr w:type="spellStart"/>
      <w:r w:rsidRPr="00C118E8">
        <w:t>eres</w:t>
      </w:r>
      <w:proofErr w:type="spellEnd"/>
      <w:r w:rsidRPr="00C118E8">
        <w:t xml:space="preserve"> Rey</w:t>
      </w:r>
    </w:p>
    <w:p w14:paraId="2B64C1F8" w14:textId="6AA2C0B7" w:rsidR="00692219" w:rsidRPr="00C118E8" w:rsidRDefault="00692219" w:rsidP="00692219">
      <w:proofErr w:type="spellStart"/>
      <w:proofErr w:type="gramStart"/>
      <w:r w:rsidRPr="00C118E8">
        <w:t>Sobre</w:t>
      </w:r>
      <w:proofErr w:type="spellEnd"/>
      <w:r w:rsidRPr="00C118E8">
        <w:t xml:space="preserve"> </w:t>
      </w:r>
      <w:proofErr w:type="spellStart"/>
      <w:r w:rsidRPr="00C118E8">
        <w:t>todo</w:t>
      </w:r>
      <w:proofErr w:type="spellEnd"/>
      <w:r w:rsidRPr="00C118E8">
        <w:t xml:space="preserve"> </w:t>
      </w:r>
      <w:proofErr w:type="spellStart"/>
      <w:r w:rsidR="005A5041">
        <w:t>aquí</w:t>
      </w:r>
      <w:proofErr w:type="spellEnd"/>
      <w:r w:rsidR="005A5041" w:rsidRPr="00C118E8">
        <w:t>.</w:t>
      </w:r>
      <w:proofErr w:type="gramEnd"/>
    </w:p>
    <w:p w14:paraId="314826E7" w14:textId="31D9BB0E" w:rsidR="00692219" w:rsidRPr="00C118E8" w:rsidRDefault="005A5041" w:rsidP="00692219">
      <w:proofErr w:type="gramStart"/>
      <w:r>
        <w:t xml:space="preserve">Dios, </w:t>
      </w:r>
      <w:proofErr w:type="spellStart"/>
      <w:r>
        <w:t>impárte</w:t>
      </w:r>
      <w:r w:rsidRPr="00C118E8">
        <w:t>nos</w:t>
      </w:r>
      <w:proofErr w:type="spellEnd"/>
      <w:r>
        <w:t xml:space="preserve"> </w:t>
      </w:r>
      <w:proofErr w:type="spellStart"/>
      <w:r>
        <w:t>t</w:t>
      </w:r>
      <w:r w:rsidR="00692219" w:rsidRPr="00C118E8">
        <w:t>u</w:t>
      </w:r>
      <w:proofErr w:type="spellEnd"/>
      <w:r w:rsidR="00692219" w:rsidRPr="00C118E8">
        <w:t xml:space="preserve"> </w:t>
      </w:r>
      <w:proofErr w:type="spellStart"/>
      <w:r w:rsidR="00692219" w:rsidRPr="00C118E8">
        <w:t>amor</w:t>
      </w:r>
      <w:proofErr w:type="spellEnd"/>
      <w:r w:rsidR="00692219" w:rsidRPr="00C118E8">
        <w:t>.</w:t>
      </w:r>
      <w:proofErr w:type="gramEnd"/>
    </w:p>
    <w:p w14:paraId="57195166" w14:textId="77777777" w:rsidR="00692219" w:rsidRPr="00C118E8" w:rsidRDefault="00692219" w:rsidP="00692219"/>
    <w:p w14:paraId="6F79D41D" w14:textId="77777777" w:rsidR="00692219" w:rsidRPr="00C118E8" w:rsidRDefault="00692219" w:rsidP="00692219">
      <w:proofErr w:type="spellStart"/>
      <w:r w:rsidRPr="00C118E8">
        <w:t>Elegidos</w:t>
      </w:r>
      <w:proofErr w:type="spellEnd"/>
      <w:r w:rsidRPr="00C118E8">
        <w:t xml:space="preserve">, </w:t>
      </w:r>
      <w:proofErr w:type="spellStart"/>
      <w:r w:rsidRPr="00C118E8">
        <w:t>elegidos</w:t>
      </w:r>
      <w:proofErr w:type="spellEnd"/>
    </w:p>
    <w:p w14:paraId="4CD7310F" w14:textId="0F08D8B9" w:rsidR="00692219" w:rsidRPr="00C118E8" w:rsidRDefault="005A5041" w:rsidP="00692219">
      <w:proofErr w:type="gramStart"/>
      <w:r>
        <w:t xml:space="preserve">Y </w:t>
      </w:r>
      <w:proofErr w:type="spellStart"/>
      <w:r>
        <w:t>t</w:t>
      </w:r>
      <w:r w:rsidR="00692219" w:rsidRPr="00C118E8">
        <w:t>u</w:t>
      </w:r>
      <w:proofErr w:type="spellEnd"/>
      <w:r w:rsidR="00692219" w:rsidRPr="00C118E8">
        <w:t xml:space="preserve"> luz al </w:t>
      </w:r>
      <w:proofErr w:type="spellStart"/>
      <w:r w:rsidR="00692219" w:rsidRPr="00C118E8">
        <w:t>mundo</w:t>
      </w:r>
      <w:proofErr w:type="spellEnd"/>
      <w:r w:rsidR="00692219" w:rsidRPr="00C118E8">
        <w:t xml:space="preserve"> </w:t>
      </w:r>
      <w:proofErr w:type="spellStart"/>
      <w:r w:rsidR="00692219" w:rsidRPr="00C118E8">
        <w:t>llevar</w:t>
      </w:r>
      <w:proofErr w:type="spellEnd"/>
      <w:r w:rsidR="00692219" w:rsidRPr="00C118E8">
        <w:t>.</w:t>
      </w:r>
      <w:proofErr w:type="gramEnd"/>
    </w:p>
    <w:p w14:paraId="4E7E9BF6" w14:textId="6A321E7B" w:rsidR="00692219" w:rsidRPr="00C118E8" w:rsidRDefault="00692219" w:rsidP="00692219"/>
    <w:p w14:paraId="6F9D7FDD" w14:textId="6B8CE577" w:rsidR="00692219" w:rsidRPr="00C118E8" w:rsidRDefault="00692219" w:rsidP="00692219">
      <w:pPr>
        <w:rPr>
          <w:b/>
          <w:bCs/>
        </w:rPr>
      </w:pPr>
      <w:r w:rsidRPr="00C118E8">
        <w:rPr>
          <w:b/>
          <w:bCs/>
        </w:rPr>
        <w:t>Coda:</w:t>
      </w:r>
    </w:p>
    <w:p w14:paraId="28EBFE0E" w14:textId="77777777" w:rsidR="00692219" w:rsidRPr="00C118E8" w:rsidRDefault="00692219" w:rsidP="00692219">
      <w:proofErr w:type="spellStart"/>
      <w:r w:rsidRPr="00C118E8">
        <w:t>Elegidos</w:t>
      </w:r>
      <w:proofErr w:type="spellEnd"/>
      <w:r w:rsidRPr="00C118E8">
        <w:t xml:space="preserve">, </w:t>
      </w:r>
      <w:proofErr w:type="spellStart"/>
      <w:r w:rsidRPr="00C118E8">
        <w:t>Elegidos</w:t>
      </w:r>
      <w:proofErr w:type="spellEnd"/>
    </w:p>
    <w:p w14:paraId="12AA8729" w14:textId="2A93F06E" w:rsidR="0096178D" w:rsidRPr="00C118E8" w:rsidRDefault="00E856FC" w:rsidP="00692219">
      <w:proofErr w:type="gramStart"/>
      <w:r>
        <w:t xml:space="preserve">Y </w:t>
      </w:r>
      <w:proofErr w:type="spellStart"/>
      <w:r>
        <w:t>t</w:t>
      </w:r>
      <w:r w:rsidR="00692219" w:rsidRPr="00C118E8">
        <w:t>u</w:t>
      </w:r>
      <w:proofErr w:type="spellEnd"/>
      <w:r w:rsidR="00692219" w:rsidRPr="00C118E8">
        <w:t xml:space="preserve"> luz al </w:t>
      </w:r>
      <w:proofErr w:type="spellStart"/>
      <w:r w:rsidR="00692219" w:rsidRPr="00C118E8">
        <w:t>mundo</w:t>
      </w:r>
      <w:proofErr w:type="spellEnd"/>
      <w:r w:rsidR="00692219" w:rsidRPr="00C118E8">
        <w:t xml:space="preserve"> </w:t>
      </w:r>
      <w:proofErr w:type="spellStart"/>
      <w:r w:rsidR="00692219" w:rsidRPr="00C118E8">
        <w:t>llevar</w:t>
      </w:r>
      <w:proofErr w:type="spellEnd"/>
      <w:r w:rsidR="00692219" w:rsidRPr="00C118E8">
        <w:t>.</w:t>
      </w:r>
      <w:proofErr w:type="gramEnd"/>
      <w:r w:rsidR="00692219" w:rsidRPr="00C118E8">
        <w:t xml:space="preserve">                                                                                              </w:t>
      </w:r>
    </w:p>
    <w:p w14:paraId="64449A9F" w14:textId="36ECB435" w:rsidR="0096178D" w:rsidRPr="00C118E8" w:rsidRDefault="0096178D" w:rsidP="00746BB3">
      <w:pPr>
        <w:jc w:val="both"/>
      </w:pPr>
    </w:p>
    <w:p w14:paraId="5626ADD8" w14:textId="77777777" w:rsidR="0096178D" w:rsidRPr="00C118E8" w:rsidRDefault="0096178D" w:rsidP="00746BB3">
      <w:pPr>
        <w:jc w:val="both"/>
      </w:pPr>
    </w:p>
    <w:sectPr w:rsidR="0096178D" w:rsidRPr="00C118E8" w:rsidSect="00746BB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B3"/>
    <w:rsid w:val="005A5041"/>
    <w:rsid w:val="00692219"/>
    <w:rsid w:val="006F1680"/>
    <w:rsid w:val="00746BB3"/>
    <w:rsid w:val="009539D2"/>
    <w:rsid w:val="0096178D"/>
    <w:rsid w:val="00C118E8"/>
    <w:rsid w:val="00CE3943"/>
    <w:rsid w:val="00D9135D"/>
    <w:rsid w:val="00E856FC"/>
    <w:rsid w:val="00F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F4F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3CC8E-FD51-CE49-931E-B6220EFF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05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artinez</dc:creator>
  <cp:keywords/>
  <dc:description/>
  <cp:lastModifiedBy>DIANA CAROLINA RAMIREZ</cp:lastModifiedBy>
  <cp:revision>7</cp:revision>
  <dcterms:created xsi:type="dcterms:W3CDTF">2019-08-04T10:11:00Z</dcterms:created>
  <dcterms:modified xsi:type="dcterms:W3CDTF">2019-08-06T11:37:00Z</dcterms:modified>
</cp:coreProperties>
</file>